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6182" w14:textId="6B8A9676" w:rsidR="00B442BC" w:rsidRDefault="00B442BC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4F6B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34.45pt" o:ole="">
            <v:imagedata r:id="rId9" o:title=""/>
          </v:shape>
          <o:OLEObject Type="Embed" ProgID="PBrush" ShapeID="_x0000_i1025" DrawAspect="Content" ObjectID="_1682233852" r:id="rId10"/>
        </w:object>
      </w:r>
    </w:p>
    <w:p w14:paraId="2301C9C0" w14:textId="2B84B1EB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16A58413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66C87EA7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14:paraId="34AFBDE3" w14:textId="77777777" w:rsidR="009E445C" w:rsidRPr="00B11F79" w:rsidRDefault="009E445C" w:rsidP="009E445C">
      <w:pPr>
        <w:ind w:firstLine="708"/>
        <w:jc w:val="both"/>
      </w:pPr>
    </w:p>
    <w:p w14:paraId="5514728C" w14:textId="3D1C9869" w:rsidR="009E445C" w:rsidRPr="00C0530F" w:rsidRDefault="001C1BEB" w:rsidP="009E445C">
      <w:r w:rsidRPr="00C0530F">
        <w:t>«</w:t>
      </w:r>
      <w:r w:rsidR="00971748">
        <w:t xml:space="preserve"> </w:t>
      </w:r>
      <w:r w:rsidR="00844BBB">
        <w:t>11</w:t>
      </w:r>
      <w:r w:rsidR="00971748">
        <w:t xml:space="preserve"> </w:t>
      </w:r>
      <w:r w:rsidR="009E445C" w:rsidRPr="00C0530F">
        <w:t xml:space="preserve">»  </w:t>
      </w:r>
      <w:r w:rsidR="00971748">
        <w:t>мая</w:t>
      </w:r>
      <w:r w:rsidR="009E445C" w:rsidRPr="00C0530F">
        <w:t xml:space="preserve"> 20</w:t>
      </w:r>
      <w:r w:rsidR="00C0530F" w:rsidRPr="00C0530F">
        <w:t>21</w:t>
      </w:r>
      <w:r w:rsidR="009E445C" w:rsidRPr="00C0530F">
        <w:t xml:space="preserve"> г.                                                                                             </w:t>
      </w:r>
      <w:r w:rsidRPr="00C0530F">
        <w:t xml:space="preserve">                 </w:t>
      </w:r>
      <w:r w:rsidR="009E445C" w:rsidRPr="00C0530F">
        <w:t xml:space="preserve">     №</w:t>
      </w:r>
      <w:r w:rsidR="00971748">
        <w:t xml:space="preserve"> </w:t>
      </w:r>
      <w:r w:rsidR="00844BBB">
        <w:t>121</w:t>
      </w:r>
      <w:bookmarkStart w:id="0" w:name="_GoBack"/>
      <w:bookmarkEnd w:id="0"/>
    </w:p>
    <w:p w14:paraId="0C7B50D6" w14:textId="77777777" w:rsidR="004904BA" w:rsidRPr="00C0530F" w:rsidRDefault="004904BA" w:rsidP="009E445C">
      <w:pPr>
        <w:rPr>
          <w:bCs/>
        </w:rPr>
      </w:pPr>
    </w:p>
    <w:p w14:paraId="71D8CB66" w14:textId="77777777" w:rsidR="009E445C" w:rsidRPr="00C0530F" w:rsidRDefault="009E445C" w:rsidP="00A263B5">
      <w:pPr>
        <w:rPr>
          <w:bCs/>
        </w:rPr>
      </w:pPr>
      <w:r w:rsidRPr="00C0530F">
        <w:rPr>
          <w:bCs/>
        </w:rPr>
        <w:t xml:space="preserve">О </w:t>
      </w:r>
      <w:r w:rsidR="00A263B5" w:rsidRPr="00C0530F">
        <w:rPr>
          <w:bCs/>
        </w:rPr>
        <w:t xml:space="preserve">сносе зеленых насаждений </w:t>
      </w:r>
      <w:proofErr w:type="gramStart"/>
      <w:r w:rsidR="00A263B5" w:rsidRPr="00C0530F">
        <w:rPr>
          <w:bCs/>
        </w:rPr>
        <w:t>на</w:t>
      </w:r>
      <w:proofErr w:type="gramEnd"/>
    </w:p>
    <w:p w14:paraId="250007F6" w14:textId="77777777" w:rsidR="00A263B5" w:rsidRPr="00C0530F" w:rsidRDefault="00A263B5" w:rsidP="00A263B5">
      <w:pPr>
        <w:rPr>
          <w:bCs/>
        </w:rPr>
      </w:pPr>
      <w:r w:rsidRPr="00C0530F">
        <w:rPr>
          <w:bCs/>
        </w:rPr>
        <w:t xml:space="preserve">территории Зональненского </w:t>
      </w:r>
    </w:p>
    <w:p w14:paraId="0D3E1E3E" w14:textId="77777777" w:rsidR="00A263B5" w:rsidRPr="00C0530F" w:rsidRDefault="00A263B5" w:rsidP="00A263B5">
      <w:pPr>
        <w:rPr>
          <w:bCs/>
        </w:rPr>
      </w:pPr>
      <w:r w:rsidRPr="00C0530F">
        <w:rPr>
          <w:bCs/>
        </w:rPr>
        <w:t>сельского поселения</w:t>
      </w:r>
    </w:p>
    <w:p w14:paraId="231AFB01" w14:textId="77777777" w:rsidR="009E445C" w:rsidRPr="00C0530F" w:rsidRDefault="009E445C" w:rsidP="009E445C">
      <w:pPr>
        <w:spacing w:line="300" w:lineRule="auto"/>
        <w:jc w:val="both"/>
      </w:pPr>
    </w:p>
    <w:p w14:paraId="5D1C1DF8" w14:textId="5B4500F5" w:rsidR="00700C2A" w:rsidRPr="00C0530F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C0530F">
        <w:t xml:space="preserve">Рассмотрев заявление </w:t>
      </w:r>
      <w:r w:rsidR="00971748">
        <w:t>Управления территориального развития Администрации Томского района</w:t>
      </w:r>
      <w:r w:rsidR="00F266C2" w:rsidRPr="00C0530F">
        <w:t xml:space="preserve"> от </w:t>
      </w:r>
      <w:r w:rsidR="00971748">
        <w:t>19</w:t>
      </w:r>
      <w:r w:rsidR="00C0530F" w:rsidRPr="00C0530F">
        <w:t>.0</w:t>
      </w:r>
      <w:r w:rsidR="00971748">
        <w:t>4</w:t>
      </w:r>
      <w:r w:rsidR="00C0530F" w:rsidRPr="00C0530F">
        <w:t>.2021</w:t>
      </w:r>
      <w:r w:rsidR="00F266C2" w:rsidRPr="00C0530F">
        <w:t>г. №</w:t>
      </w:r>
      <w:r w:rsidR="00C0530F" w:rsidRPr="00C0530F">
        <w:t>01-25-</w:t>
      </w:r>
      <w:r w:rsidR="00971748">
        <w:t>455,</w:t>
      </w:r>
      <w:r w:rsidR="00A263B5" w:rsidRPr="00C0530F">
        <w:t xml:space="preserve"> </w:t>
      </w:r>
      <w:r w:rsidR="004904BA" w:rsidRPr="00C0530F">
        <w:t>адрес местонахождения: 6340</w:t>
      </w:r>
      <w:r w:rsidR="00971748">
        <w:t>50</w:t>
      </w:r>
      <w:r w:rsidR="004904BA" w:rsidRPr="00C0530F">
        <w:t xml:space="preserve">, г. Томск, </w:t>
      </w:r>
      <w:r w:rsidR="00A263B5" w:rsidRPr="00C0530F">
        <w:t xml:space="preserve">ул. </w:t>
      </w:r>
      <w:r w:rsidR="00971748">
        <w:t xml:space="preserve">К. Маркса, 56 </w:t>
      </w:r>
      <w:r w:rsidRPr="00C0530F">
        <w:t xml:space="preserve">о </w:t>
      </w:r>
      <w:r w:rsidR="00A263B5" w:rsidRPr="00C0530F">
        <w:t xml:space="preserve">согласовании сноса зеленых насаждений для строительства </w:t>
      </w:r>
      <w:r w:rsidR="00971748">
        <w:t xml:space="preserve">автомобильной дороги по объекту «Жилые улицы № 1, </w:t>
      </w:r>
      <w:proofErr w:type="spellStart"/>
      <w:r w:rsidR="00971748">
        <w:t>Тояновская</w:t>
      </w:r>
      <w:proofErr w:type="spellEnd"/>
      <w:r w:rsidR="00971748">
        <w:t xml:space="preserve"> </w:t>
      </w:r>
      <w:r w:rsidR="00C0530F" w:rsidRPr="00C0530F">
        <w:t>в п. Зональная Станция</w:t>
      </w:r>
      <w:r w:rsidR="00971748">
        <w:t xml:space="preserve"> Томского района Томской области</w:t>
      </w:r>
      <w:r w:rsidR="00C0530F" w:rsidRPr="00C0530F">
        <w:t>»</w:t>
      </w:r>
      <w:r w:rsidR="00011527" w:rsidRPr="00C0530F">
        <w:t xml:space="preserve">, </w:t>
      </w:r>
      <w:r w:rsidR="00700C2A" w:rsidRPr="00C0530F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</w:t>
      </w:r>
      <w:proofErr w:type="gramEnd"/>
      <w:r w:rsidR="00700C2A" w:rsidRPr="00C0530F">
        <w:rPr>
          <w:rFonts w:eastAsia="Calibri"/>
          <w:spacing w:val="-2"/>
          <w:lang w:eastAsia="en-US"/>
        </w:rPr>
        <w:t xml:space="preserve"> сельское поселение» Томского района Томской области,</w:t>
      </w:r>
      <w:r w:rsidR="007F2AC2" w:rsidRPr="00C0530F">
        <w:t xml:space="preserve"> </w:t>
      </w:r>
      <w:r w:rsidR="00971748" w:rsidRPr="00102FA4">
        <w:t xml:space="preserve">постановлением Администрации Зональненского сельского поселения от </w:t>
      </w:r>
      <w:r w:rsidR="00971748">
        <w:t>01 марта 2021г.</w:t>
      </w:r>
      <w:r w:rsidR="00971748" w:rsidRPr="00102FA4">
        <w:t xml:space="preserve"> № </w:t>
      </w:r>
      <w:r w:rsidR="00971748">
        <w:t>30/1</w:t>
      </w:r>
      <w:r w:rsidR="00971748" w:rsidRPr="00102FA4">
        <w:t xml:space="preserve"> об утверждении Административного регламента предоставлени</w:t>
      </w:r>
      <w:r w:rsidR="00971748">
        <w:t>я</w:t>
      </w:r>
      <w:r w:rsidR="00971748" w:rsidRPr="00102FA4">
        <w:t xml:space="preserve"> муниципальной услуги «Выдача </w:t>
      </w:r>
      <w:r w:rsidR="00971748">
        <w:t xml:space="preserve">порубочного билета на выполнение работ по вырубке (сносу) </w:t>
      </w:r>
      <w:r w:rsidR="00971748" w:rsidRPr="00102FA4">
        <w:t xml:space="preserve">зеленых насаждений </w:t>
      </w:r>
      <w:r w:rsidR="00971748">
        <w:t xml:space="preserve">и решения о пересадке зеленых насаждений </w:t>
      </w:r>
      <w:r w:rsidR="00971748" w:rsidRPr="00102FA4">
        <w:t>на территории муниципального образования «Зональненское сельское поселение»</w:t>
      </w:r>
      <w:r w:rsidR="007F2AC2" w:rsidRPr="00C0530F">
        <w:t>,</w:t>
      </w:r>
    </w:p>
    <w:p w14:paraId="6857DDD9" w14:textId="77777777" w:rsidR="009E445C" w:rsidRPr="00590D08" w:rsidRDefault="009E445C" w:rsidP="00700C2A">
      <w:pPr>
        <w:ind w:firstLine="708"/>
        <w:jc w:val="both"/>
      </w:pPr>
      <w:r w:rsidRPr="00590D08">
        <w:tab/>
      </w:r>
    </w:p>
    <w:p w14:paraId="0DE6B8FC" w14:textId="77777777" w:rsidR="009E445C" w:rsidRDefault="009E445C" w:rsidP="009E445C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14:paraId="0095BBAB" w14:textId="09FC77D1" w:rsidR="007F2AC2" w:rsidRDefault="00700C2A" w:rsidP="00011527">
      <w:pPr>
        <w:ind w:firstLine="708"/>
        <w:jc w:val="both"/>
      </w:pPr>
      <w:r w:rsidRPr="007F2AC2">
        <w:rPr>
          <w:bCs/>
        </w:rPr>
        <w:t xml:space="preserve">1. </w:t>
      </w:r>
      <w:proofErr w:type="gramStart"/>
      <w:r w:rsidR="007F2AC2" w:rsidRPr="007F2AC2">
        <w:rPr>
          <w:bCs/>
        </w:rPr>
        <w:t xml:space="preserve">Разрешить </w:t>
      </w:r>
      <w:r w:rsidR="00971748">
        <w:t>Управлению территориального развития Администрации Томского района</w:t>
      </w:r>
      <w:r w:rsidR="00971748" w:rsidRPr="007F2AC2">
        <w:rPr>
          <w:bCs/>
        </w:rPr>
        <w:t xml:space="preserve"> </w:t>
      </w:r>
      <w:r w:rsidR="007F2AC2" w:rsidRPr="007F2AC2">
        <w:rPr>
          <w:bCs/>
        </w:rPr>
        <w:t>п</w:t>
      </w:r>
      <w:r w:rsidRPr="007F2AC2">
        <w:rPr>
          <w:bCs/>
        </w:rPr>
        <w:t>роизвести</w:t>
      </w:r>
      <w:r w:rsidR="006E676E">
        <w:rPr>
          <w:bCs/>
        </w:rPr>
        <w:t xml:space="preserve"> вырубку</w:t>
      </w:r>
      <w:r w:rsidRPr="007F2AC2">
        <w:rPr>
          <w:bCs/>
        </w:rPr>
        <w:t xml:space="preserve"> </w:t>
      </w:r>
      <w:r w:rsidR="006E676E">
        <w:rPr>
          <w:bCs/>
        </w:rPr>
        <w:t>(</w:t>
      </w:r>
      <w:r w:rsidRPr="007F2AC2">
        <w:rPr>
          <w:bCs/>
        </w:rPr>
        <w:t>снос</w:t>
      </w:r>
      <w:r w:rsidR="006E676E">
        <w:rPr>
          <w:bCs/>
        </w:rPr>
        <w:t>)</w:t>
      </w:r>
      <w:r w:rsidRPr="007F2AC2">
        <w:rPr>
          <w:bCs/>
        </w:rPr>
        <w:t xml:space="preserve"> зеленых насаждений на </w:t>
      </w:r>
      <w:r w:rsidR="006E676E">
        <w:rPr>
          <w:bCs/>
        </w:rPr>
        <w:t>зем</w:t>
      </w:r>
      <w:r w:rsidR="00971748">
        <w:rPr>
          <w:bCs/>
        </w:rPr>
        <w:t>ельных участках с кадастровыми номерами 70:14:0300092:6990, 70:14:0300092:13840, 70:21:0200029:1799</w:t>
      </w:r>
      <w:r w:rsidR="00C0530F">
        <w:t xml:space="preserve"> </w:t>
      </w:r>
      <w:r w:rsidR="00B442BC" w:rsidRPr="00C0530F">
        <w:t xml:space="preserve">для строительства </w:t>
      </w:r>
      <w:r w:rsidR="00971748">
        <w:t xml:space="preserve">автомобильной дороги по объекту «Жилые улицы № 1, </w:t>
      </w:r>
      <w:proofErr w:type="spellStart"/>
      <w:r w:rsidR="00971748">
        <w:t>Тояновская</w:t>
      </w:r>
      <w:proofErr w:type="spellEnd"/>
      <w:r w:rsidR="00971748">
        <w:t xml:space="preserve"> </w:t>
      </w:r>
      <w:r w:rsidR="00971748" w:rsidRPr="00C0530F">
        <w:t>в п. Зональная Станция</w:t>
      </w:r>
      <w:r w:rsidR="00971748">
        <w:t xml:space="preserve"> Томского района Томской области</w:t>
      </w:r>
      <w:r w:rsidR="00971748" w:rsidRPr="00C0530F">
        <w:t>»</w:t>
      </w:r>
      <w:r w:rsidR="00B442BC" w:rsidRPr="00C0530F">
        <w:t>,</w:t>
      </w:r>
      <w:r w:rsidR="007F2AC2">
        <w:t xml:space="preserve"> в количестве </w:t>
      </w:r>
      <w:r w:rsidR="00D32BE1">
        <w:t>59</w:t>
      </w:r>
      <w:r w:rsidR="007F2AC2">
        <w:t xml:space="preserve"> штук</w:t>
      </w:r>
      <w:r w:rsidR="00362DBE">
        <w:t xml:space="preserve"> деревьев и кустарников</w:t>
      </w:r>
      <w:r w:rsidR="00F266C2">
        <w:t xml:space="preserve"> </w:t>
      </w:r>
      <w:r w:rsidR="00BC2A95">
        <w:t>после</w:t>
      </w:r>
      <w:proofErr w:type="gramEnd"/>
      <w:r w:rsidR="00BC2A95">
        <w:t xml:space="preserve"> получения разрешения </w:t>
      </w:r>
      <w:r w:rsidR="00BC2A95" w:rsidRPr="005B0C10">
        <w:t>на выполнение работ по вырубке (сносу) зеленых насажден</w:t>
      </w:r>
      <w:r w:rsidR="00BC2A95">
        <w:t>ий</w:t>
      </w:r>
      <w:r w:rsidR="000E3DBB">
        <w:t xml:space="preserve"> и подписания соглашения о взаимных обязательствах.</w:t>
      </w:r>
    </w:p>
    <w:p w14:paraId="0BA2A71E" w14:textId="3840236F" w:rsidR="006D11EE" w:rsidRDefault="00BC2A95" w:rsidP="00011527">
      <w:pPr>
        <w:ind w:firstLine="708"/>
        <w:jc w:val="both"/>
      </w:pPr>
      <w:r>
        <w:t>2</w:t>
      </w:r>
      <w:r w:rsidR="006D11EE">
        <w:t xml:space="preserve">. Согласно соглашению о взаимных обязательствах в установленные сроки произвести </w:t>
      </w:r>
      <w:r w:rsidR="009E59DF">
        <w:t>компенсационное озеленение.</w:t>
      </w:r>
    </w:p>
    <w:p w14:paraId="77530B3C" w14:textId="77777777" w:rsidR="00CE5D35" w:rsidRPr="00102FA4" w:rsidRDefault="00BC2A95" w:rsidP="00CE5D35">
      <w:pPr>
        <w:ind w:firstLine="708"/>
        <w:jc w:val="both"/>
      </w:pPr>
      <w:r>
        <w:t xml:space="preserve">3. </w:t>
      </w:r>
      <w:r w:rsidR="00724F29">
        <w:t>Управляющему</w:t>
      </w:r>
      <w:r w:rsidR="00724F29" w:rsidRPr="00CE47E4">
        <w:t xml:space="preserve"> делами Администрации Зональненского сельского поселения </w:t>
      </w:r>
      <w:r w:rsidR="00CE5D35">
        <w:t>опубликовать настоящее</w:t>
      </w:r>
      <w:r w:rsidR="00CE5D35" w:rsidRPr="00CE47E4">
        <w:t xml:space="preserve"> </w:t>
      </w:r>
      <w:r w:rsidR="00CE5D35">
        <w:t>постановление</w:t>
      </w:r>
      <w:r w:rsidR="00CE5D35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CE5D35" w:rsidRPr="003629E0">
          <w:rPr>
            <w:rStyle w:val="a7"/>
          </w:rPr>
          <w:t>http://admzsp.ru</w:t>
        </w:r>
      </w:hyperlink>
      <w:r w:rsidR="00CE5D35" w:rsidRPr="00CE47E4">
        <w:t>).</w:t>
      </w:r>
    </w:p>
    <w:p w14:paraId="40AFC274" w14:textId="5F0C562E" w:rsidR="00971748" w:rsidRDefault="00971748" w:rsidP="00011527">
      <w:pPr>
        <w:ind w:firstLine="708"/>
        <w:jc w:val="both"/>
      </w:pPr>
    </w:p>
    <w:p w14:paraId="31C3BCA6" w14:textId="77777777" w:rsidR="00971748" w:rsidRDefault="00971748" w:rsidP="00011527">
      <w:pPr>
        <w:ind w:firstLine="708"/>
        <w:jc w:val="both"/>
      </w:pPr>
    </w:p>
    <w:p w14:paraId="47E2E58C" w14:textId="77777777" w:rsidR="00CE5D35" w:rsidRDefault="00CE5D35" w:rsidP="00011527">
      <w:pPr>
        <w:ind w:firstLine="708"/>
        <w:jc w:val="both"/>
      </w:pPr>
    </w:p>
    <w:p w14:paraId="668D0326" w14:textId="77777777" w:rsidR="00CE5D35" w:rsidRPr="00477E54" w:rsidRDefault="00CE5D35" w:rsidP="00011527">
      <w:pPr>
        <w:ind w:firstLine="708"/>
        <w:jc w:val="both"/>
      </w:pPr>
    </w:p>
    <w:p w14:paraId="52EB97A5" w14:textId="77777777" w:rsidR="00971748" w:rsidRPr="00102FA4" w:rsidRDefault="00971748" w:rsidP="00971748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33258017" w14:textId="77777777" w:rsidR="00971748" w:rsidRPr="00102FA4" w:rsidRDefault="00971748" w:rsidP="00971748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>
        <w:t xml:space="preserve">             </w:t>
      </w:r>
      <w:r w:rsidRPr="00102FA4">
        <w:t xml:space="preserve">                                                                                 Е.А. Коновалова</w:t>
      </w:r>
    </w:p>
    <w:p w14:paraId="3D290459" w14:textId="77777777" w:rsidR="00971748" w:rsidRDefault="00971748" w:rsidP="00B442BC">
      <w:pPr>
        <w:rPr>
          <w:sz w:val="16"/>
          <w:szCs w:val="16"/>
        </w:rPr>
      </w:pPr>
    </w:p>
    <w:p w14:paraId="69988E37" w14:textId="77777777" w:rsidR="00971748" w:rsidRDefault="00971748" w:rsidP="00B442BC">
      <w:pPr>
        <w:rPr>
          <w:sz w:val="16"/>
          <w:szCs w:val="16"/>
        </w:rPr>
      </w:pPr>
    </w:p>
    <w:p w14:paraId="4ABEBA19" w14:textId="77777777" w:rsidR="00CE5D35" w:rsidRDefault="00CE5D35" w:rsidP="00B442BC">
      <w:pPr>
        <w:rPr>
          <w:sz w:val="16"/>
          <w:szCs w:val="16"/>
        </w:rPr>
      </w:pPr>
    </w:p>
    <w:p w14:paraId="1C94C38D" w14:textId="77777777" w:rsidR="00971748" w:rsidRDefault="00971748" w:rsidP="00B442BC">
      <w:pPr>
        <w:rPr>
          <w:sz w:val="16"/>
          <w:szCs w:val="16"/>
        </w:rPr>
      </w:pPr>
    </w:p>
    <w:p w14:paraId="180E4E29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>Исп. И. Г. Трифонова</w:t>
      </w:r>
    </w:p>
    <w:p w14:paraId="121EBD76" w14:textId="77777777" w:rsidR="00971748" w:rsidRDefault="00844BBB" w:rsidP="00B442BC">
      <w:pPr>
        <w:rPr>
          <w:bCs/>
          <w:sz w:val="16"/>
          <w:szCs w:val="16"/>
          <w:shd w:val="clear" w:color="auto" w:fill="E5EAF1"/>
        </w:rPr>
      </w:pPr>
      <w:hyperlink r:id="rId12" w:history="1">
        <w:r w:rsidR="000E3DBB" w:rsidRPr="00F73022">
          <w:rPr>
            <w:rStyle w:val="a7"/>
            <w:bCs/>
            <w:sz w:val="16"/>
            <w:szCs w:val="16"/>
            <w:shd w:val="clear" w:color="auto" w:fill="E5EAF1"/>
          </w:rPr>
          <w:t>zemlya@admzsp.ru</w:t>
        </w:r>
      </w:hyperlink>
      <w:r w:rsidR="000E3DBB">
        <w:rPr>
          <w:bCs/>
          <w:sz w:val="16"/>
          <w:szCs w:val="16"/>
          <w:shd w:val="clear" w:color="auto" w:fill="E5EAF1"/>
        </w:rPr>
        <w:t xml:space="preserve"> </w:t>
      </w:r>
    </w:p>
    <w:p w14:paraId="6619130A" w14:textId="4057050D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 xml:space="preserve">922-145 </w:t>
      </w:r>
    </w:p>
    <w:p w14:paraId="6AFC4710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>В дело 01-03</w:t>
      </w:r>
    </w:p>
    <w:sectPr w:rsidR="00B442BC" w:rsidRPr="00E83E18" w:rsidSect="000E3DBB">
      <w:footerReference w:type="default" r:id="rId13"/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DB46" w14:textId="77777777" w:rsidR="002D4710" w:rsidRDefault="002D4710" w:rsidP="001D741E">
      <w:r>
        <w:separator/>
      </w:r>
    </w:p>
  </w:endnote>
  <w:endnote w:type="continuationSeparator" w:id="0">
    <w:p w14:paraId="5D98BAEF" w14:textId="77777777" w:rsidR="002D4710" w:rsidRDefault="002D4710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DE6A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0291" w14:textId="77777777" w:rsidR="002D4710" w:rsidRDefault="002D4710" w:rsidP="001D741E">
      <w:r>
        <w:separator/>
      </w:r>
    </w:p>
  </w:footnote>
  <w:footnote w:type="continuationSeparator" w:id="0">
    <w:p w14:paraId="7A4D8B18" w14:textId="77777777" w:rsidR="002D4710" w:rsidRDefault="002D4710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11527"/>
    <w:rsid w:val="00062C4D"/>
    <w:rsid w:val="00084A3B"/>
    <w:rsid w:val="000C61EC"/>
    <w:rsid w:val="000E3DBB"/>
    <w:rsid w:val="000F7549"/>
    <w:rsid w:val="00155A82"/>
    <w:rsid w:val="001C1BEB"/>
    <w:rsid w:val="001D741E"/>
    <w:rsid w:val="002069D9"/>
    <w:rsid w:val="00225665"/>
    <w:rsid w:val="00253F99"/>
    <w:rsid w:val="00272A49"/>
    <w:rsid w:val="00273B07"/>
    <w:rsid w:val="00282D79"/>
    <w:rsid w:val="00294AA5"/>
    <w:rsid w:val="002A1F92"/>
    <w:rsid w:val="002D4710"/>
    <w:rsid w:val="002F2E97"/>
    <w:rsid w:val="003024DB"/>
    <w:rsid w:val="0035248C"/>
    <w:rsid w:val="00362DBE"/>
    <w:rsid w:val="003A7B12"/>
    <w:rsid w:val="003B2304"/>
    <w:rsid w:val="004012BE"/>
    <w:rsid w:val="00424F9E"/>
    <w:rsid w:val="0047432A"/>
    <w:rsid w:val="004904BA"/>
    <w:rsid w:val="00496034"/>
    <w:rsid w:val="005E6867"/>
    <w:rsid w:val="006D11EE"/>
    <w:rsid w:val="006E676E"/>
    <w:rsid w:val="00700C2A"/>
    <w:rsid w:val="00724F29"/>
    <w:rsid w:val="00783302"/>
    <w:rsid w:val="007E48F5"/>
    <w:rsid w:val="007F2AC2"/>
    <w:rsid w:val="00844BBB"/>
    <w:rsid w:val="008728F2"/>
    <w:rsid w:val="008D30A5"/>
    <w:rsid w:val="009027E1"/>
    <w:rsid w:val="00962792"/>
    <w:rsid w:val="00971748"/>
    <w:rsid w:val="009E445C"/>
    <w:rsid w:val="009E59DF"/>
    <w:rsid w:val="00A21993"/>
    <w:rsid w:val="00A25120"/>
    <w:rsid w:val="00A263B5"/>
    <w:rsid w:val="00AA029F"/>
    <w:rsid w:val="00B01328"/>
    <w:rsid w:val="00B442BC"/>
    <w:rsid w:val="00B9729C"/>
    <w:rsid w:val="00BC2A95"/>
    <w:rsid w:val="00BC64BC"/>
    <w:rsid w:val="00C0530F"/>
    <w:rsid w:val="00C33F0C"/>
    <w:rsid w:val="00C52BEA"/>
    <w:rsid w:val="00C7622A"/>
    <w:rsid w:val="00C826D4"/>
    <w:rsid w:val="00CB11BA"/>
    <w:rsid w:val="00CB4574"/>
    <w:rsid w:val="00CE5D35"/>
    <w:rsid w:val="00CF45F8"/>
    <w:rsid w:val="00D17AFA"/>
    <w:rsid w:val="00D32BE1"/>
    <w:rsid w:val="00E3260A"/>
    <w:rsid w:val="00E91509"/>
    <w:rsid w:val="00EB5242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C8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6D11E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E3D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emlya@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613F-A883-48E0-9E8B-8D1C4DD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0</cp:revision>
  <cp:lastPrinted>2021-05-11T02:54:00Z</cp:lastPrinted>
  <dcterms:created xsi:type="dcterms:W3CDTF">2019-03-10T13:23:00Z</dcterms:created>
  <dcterms:modified xsi:type="dcterms:W3CDTF">2021-05-11T03:24:00Z</dcterms:modified>
</cp:coreProperties>
</file>